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ED7E5" w14:textId="0FDA8C0C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 xml:space="preserve">Załącznik Nr 2 </w:t>
      </w:r>
    </w:p>
    <w:p w14:paraId="504D3519" w14:textId="77777777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>do ogłoszenia o otwartym konkursie ofert</w:t>
      </w:r>
    </w:p>
    <w:p w14:paraId="68D91EE0" w14:textId="77777777" w:rsidR="00900E41" w:rsidRPr="0074370C" w:rsidRDefault="00900E41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7CBE7" w14:textId="77777777" w:rsidR="00CD6DDB" w:rsidRPr="0074370C" w:rsidRDefault="00CD6DDB" w:rsidP="00CD6DDB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70C">
        <w:rPr>
          <w:rFonts w:ascii="Times New Roman" w:hAnsi="Times New Roman" w:cs="Times New Roman"/>
          <w:bCs/>
        </w:rPr>
        <w:t xml:space="preserve">Numer sprawy: </w:t>
      </w:r>
      <w:r w:rsidRPr="0074370C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74370C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43534166" w:rsidR="00197EA8" w:rsidRPr="0074370C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612EA" w:rsidRPr="0074370C">
        <w:rPr>
          <w:rFonts w:ascii="Times New Roman" w:hAnsi="Times New Roman" w:cs="Times New Roman"/>
          <w:b/>
          <w:bCs/>
          <w:sz w:val="24"/>
          <w:szCs w:val="24"/>
        </w:rPr>
        <w:t>MERYTORYCZNEJ</w:t>
      </w:r>
      <w:r w:rsidR="00C048D0"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70C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4413889A" w:rsidR="00197EA8" w:rsidRPr="0074370C" w:rsidRDefault="00197EA8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 xml:space="preserve">w </w:t>
      </w:r>
      <w:r w:rsidR="00C048D0" w:rsidRPr="0074370C">
        <w:rPr>
          <w:rFonts w:ascii="Times New Roman" w:hAnsi="Times New Roman" w:cs="Times New Roman"/>
          <w:sz w:val="24"/>
          <w:szCs w:val="24"/>
        </w:rPr>
        <w:t xml:space="preserve">I </w:t>
      </w:r>
      <w:r w:rsidRPr="0074370C">
        <w:rPr>
          <w:rFonts w:ascii="Times New Roman" w:hAnsi="Times New Roman" w:cs="Times New Roman"/>
          <w:sz w:val="24"/>
          <w:szCs w:val="24"/>
        </w:rPr>
        <w:t>otwartym konkursie ofert na realizację zadania publicznego</w:t>
      </w:r>
      <w:r w:rsidR="00571917" w:rsidRPr="0074370C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6A7262" w:rsidRPr="0074370C">
        <w:rPr>
          <w:rFonts w:ascii="Times New Roman" w:hAnsi="Times New Roman" w:cs="Times New Roman"/>
          <w:sz w:val="24"/>
          <w:szCs w:val="24"/>
        </w:rPr>
        <w:br/>
      </w:r>
      <w:r w:rsidR="00571917" w:rsidRPr="0074370C">
        <w:rPr>
          <w:rFonts w:ascii="Times New Roman" w:hAnsi="Times New Roman" w:cs="Times New Roman"/>
          <w:sz w:val="24"/>
          <w:szCs w:val="24"/>
        </w:rPr>
        <w:t>wspierania kultury i ochrony dziedzictwa narodowego w 202</w:t>
      </w:r>
      <w:r w:rsidR="001D3699">
        <w:rPr>
          <w:rFonts w:ascii="Times New Roman" w:hAnsi="Times New Roman" w:cs="Times New Roman"/>
          <w:sz w:val="24"/>
          <w:szCs w:val="24"/>
        </w:rPr>
        <w:t>5</w:t>
      </w:r>
      <w:r w:rsidR="00571917" w:rsidRPr="0074370C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93C3A48" w14:textId="77777777" w:rsidR="00197EA8" w:rsidRPr="0074370C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A7F68" w14:textId="77777777" w:rsidR="004305C9" w:rsidRPr="0074370C" w:rsidRDefault="004305C9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4BDA3" w14:textId="63F1C87E" w:rsidR="00197EA8" w:rsidRPr="0074370C" w:rsidRDefault="006C3527" w:rsidP="00DF7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370C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  <w:r w:rsidR="000F57DE" w:rsidRPr="0074370C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A62BBF" w:rsidRPr="0074370C">
        <w:rPr>
          <w:rFonts w:ascii="Times New Roman" w:hAnsi="Times New Roman" w:cs="Times New Roman"/>
          <w:b/>
          <w:sz w:val="24"/>
          <w:szCs w:val="24"/>
          <w:u w:val="single"/>
        </w:rPr>
        <w:t>Całoroczna działalność kulturalna</w:t>
      </w:r>
      <w:r w:rsidR="000F57DE" w:rsidRPr="0074370C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16623C0D" w14:textId="77777777" w:rsidR="00900E41" w:rsidRPr="0074370C" w:rsidRDefault="00900E41" w:rsidP="00900E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>Oferent (nazwa i adres organizacji pozarządowej lub innego podmiotu uprawnionego):</w:t>
      </w:r>
    </w:p>
    <w:p w14:paraId="51A68C93" w14:textId="77777777" w:rsidR="00900E41" w:rsidRPr="0074370C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ab/>
      </w:r>
    </w:p>
    <w:p w14:paraId="7D6BB2AC" w14:textId="77777777" w:rsidR="00900E41" w:rsidRPr="0074370C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>Tytuł zadania publicznego:</w:t>
      </w:r>
      <w:r w:rsidRPr="0074370C">
        <w:rPr>
          <w:rFonts w:ascii="Times New Roman" w:hAnsi="Times New Roman" w:cs="Times New Roman"/>
          <w:sz w:val="24"/>
          <w:szCs w:val="24"/>
        </w:rPr>
        <w:tab/>
      </w:r>
    </w:p>
    <w:p w14:paraId="40ED3763" w14:textId="77777777" w:rsidR="008437A6" w:rsidRPr="0074370C" w:rsidRDefault="008437A6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5CF93" w14:textId="77777777" w:rsidR="004305C9" w:rsidRPr="0074370C" w:rsidRDefault="004305C9" w:rsidP="00D8351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"/>
        <w:gridCol w:w="1406"/>
        <w:gridCol w:w="12"/>
        <w:gridCol w:w="1405"/>
        <w:gridCol w:w="12"/>
      </w:tblGrid>
      <w:tr w:rsidR="0074370C" w:rsidRPr="0074370C" w14:paraId="00C2DF0E" w14:textId="77777777" w:rsidTr="00276DAB">
        <w:trPr>
          <w:gridAfter w:val="1"/>
          <w:wAfter w:w="12" w:type="dxa"/>
          <w:trHeight w:val="632"/>
          <w:jc w:val="center"/>
        </w:trPr>
        <w:tc>
          <w:tcPr>
            <w:tcW w:w="704" w:type="dxa"/>
            <w:vAlign w:val="center"/>
          </w:tcPr>
          <w:p w14:paraId="3DA452E3" w14:textId="49DC64FB" w:rsidR="00A62BBF" w:rsidRPr="0074370C" w:rsidRDefault="00D11ABE" w:rsidP="00D11AB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Hlk150764692"/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5528" w:type="dxa"/>
            <w:vAlign w:val="center"/>
          </w:tcPr>
          <w:p w14:paraId="640C9FE9" w14:textId="73082EC9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Kryteria oceny merytorycznej</w:t>
            </w:r>
          </w:p>
        </w:tc>
        <w:tc>
          <w:tcPr>
            <w:tcW w:w="1418" w:type="dxa"/>
            <w:gridSpan w:val="2"/>
            <w:vAlign w:val="center"/>
          </w:tcPr>
          <w:p w14:paraId="535F987E" w14:textId="005704B7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Skala oceny</w:t>
            </w:r>
          </w:p>
        </w:tc>
        <w:tc>
          <w:tcPr>
            <w:tcW w:w="1417" w:type="dxa"/>
            <w:gridSpan w:val="2"/>
            <w:vAlign w:val="center"/>
          </w:tcPr>
          <w:p w14:paraId="1569F45D" w14:textId="4BBCC34A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Przyznane punkty</w:t>
            </w:r>
          </w:p>
        </w:tc>
      </w:tr>
      <w:tr w:rsidR="0074370C" w:rsidRPr="0074370C" w14:paraId="6087EB48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25F6DBE3" w14:textId="77777777" w:rsidR="00DF7BA6" w:rsidRPr="0074370C" w:rsidRDefault="00DF7BA6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D3724D5" w14:textId="281C53B0" w:rsidR="00AC18F3" w:rsidRPr="0074370C" w:rsidRDefault="00DF7BA6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Czy oferta spełnia kryteria całorocznej działalności kulturalnej</w:t>
            </w:r>
          </w:p>
          <w:p w14:paraId="0A5E6C42" w14:textId="3C6C51D0" w:rsidR="00D11ABE" w:rsidRPr="0074370C" w:rsidRDefault="00DF7BA6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(wydarzenia różnorodne, odbywające się co najmniej raz na kwartał) </w:t>
            </w:r>
          </w:p>
        </w:tc>
        <w:tc>
          <w:tcPr>
            <w:tcW w:w="1418" w:type="dxa"/>
            <w:gridSpan w:val="2"/>
            <w:vAlign w:val="center"/>
          </w:tcPr>
          <w:p w14:paraId="636BDCD1" w14:textId="15CEE920" w:rsidR="00DF7BA6" w:rsidRPr="0074370C" w:rsidRDefault="007D0EC0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TAK / NIE*</w:t>
            </w:r>
          </w:p>
        </w:tc>
        <w:tc>
          <w:tcPr>
            <w:tcW w:w="1417" w:type="dxa"/>
            <w:gridSpan w:val="2"/>
          </w:tcPr>
          <w:p w14:paraId="3C032AA6" w14:textId="77777777" w:rsidR="00DF7BA6" w:rsidRPr="0074370C" w:rsidRDefault="00DF7BA6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7A9FA6EA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57DDC7E2" w14:textId="77777777" w:rsidR="00A031EA" w:rsidRPr="0074370C" w:rsidRDefault="00A031EA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7E246073" w14:textId="61C350F7" w:rsidR="00CC12D7" w:rsidRPr="0074370C" w:rsidRDefault="00A031E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Jakość proponowanego do realizacji zadania</w:t>
            </w:r>
          </w:p>
          <w:p w14:paraId="724A1C57" w14:textId="05AAFB75" w:rsidR="00A031EA" w:rsidRPr="0074370C" w:rsidRDefault="00A031EA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(spójne opracowanie koncepcji realizacji zadania, </w:t>
            </w:r>
            <w:r w:rsidR="00CC12D7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akładane rezultaty i ich realność oraz sposób monitorowania, dostępność dla osób ze szczególnymi potrzebami)</w:t>
            </w:r>
          </w:p>
        </w:tc>
        <w:tc>
          <w:tcPr>
            <w:tcW w:w="1418" w:type="dxa"/>
            <w:gridSpan w:val="2"/>
            <w:vAlign w:val="center"/>
          </w:tcPr>
          <w:p w14:paraId="202E1D62" w14:textId="580079D4" w:rsidR="00A031EA" w:rsidRPr="0074370C" w:rsidRDefault="00A031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0 – 1</w:t>
            </w:r>
            <w:r w:rsidR="005A1B21" w:rsidRPr="0074370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  <w:gridSpan w:val="2"/>
          </w:tcPr>
          <w:p w14:paraId="242A021C" w14:textId="77777777" w:rsidR="00A031EA" w:rsidRPr="0074370C" w:rsidRDefault="00A031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5A51C50E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4EF3C7B2" w14:textId="695099F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A0667B7" w14:textId="77777777" w:rsidR="00AC18F3" w:rsidRPr="0074370C" w:rsidRDefault="00C612E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Potencjał organizacji – możliwość realizacji zadania publicznego przez oferent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40C690" w14:textId="362A3B78" w:rsidR="00D11ABE" w:rsidRPr="0074370C" w:rsidRDefault="007D0EC0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 xml:space="preserve">kompetencje i doświadczenie zaangażowanych osób, opis zasobów 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np.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lokalowych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niezbędnych do prawidłowego wykonania zadania)</w:t>
            </w:r>
          </w:p>
        </w:tc>
        <w:tc>
          <w:tcPr>
            <w:tcW w:w="1418" w:type="dxa"/>
            <w:gridSpan w:val="2"/>
            <w:vAlign w:val="center"/>
          </w:tcPr>
          <w:p w14:paraId="450E71E1" w14:textId="78F1ABD2" w:rsidR="00A62BBF" w:rsidRPr="0074370C" w:rsidRDefault="00C612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gridSpan w:val="2"/>
          </w:tcPr>
          <w:p w14:paraId="5633B069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452BF295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5A5FB187" w14:textId="77777777" w:rsidR="004305C9" w:rsidRPr="0074370C" w:rsidRDefault="004305C9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242A60FC" w14:textId="77777777" w:rsidR="004305C9" w:rsidRPr="0074370C" w:rsidRDefault="004305C9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oświadczenia organizacji w realizacji zadań kulturalnych  (z ostatnich trzech lat)</w:t>
            </w:r>
          </w:p>
        </w:tc>
        <w:tc>
          <w:tcPr>
            <w:tcW w:w="1418" w:type="dxa"/>
            <w:gridSpan w:val="2"/>
          </w:tcPr>
          <w:p w14:paraId="08D76E54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3 </w:t>
            </w:r>
          </w:p>
        </w:tc>
        <w:tc>
          <w:tcPr>
            <w:tcW w:w="1417" w:type="dxa"/>
            <w:gridSpan w:val="2"/>
          </w:tcPr>
          <w:p w14:paraId="4BB04AA1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66200362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E0184C1" w14:textId="256E774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E9D1EB" w14:textId="77777777" w:rsidR="00B57C4B" w:rsidRPr="0074370C" w:rsidRDefault="00C612EA" w:rsidP="00900E41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Kalkulacja kosztów zadani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4E8B58" w14:textId="1BCF7FFF" w:rsidR="00A62BBF" w:rsidRPr="0074370C" w:rsidRDefault="00B57C4B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>spójność kosztorysu z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opisem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 xml:space="preserve">harmonogramem działań,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celowość i zasadność w odniesieniu do zakresu merytorycznego</w:t>
            </w:r>
            <w:r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3F44A7C1" w14:textId="674EBB45" w:rsidR="00A62BBF" w:rsidRPr="0074370C" w:rsidRDefault="00C612EA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14:paraId="47E46976" w14:textId="77777777" w:rsidR="00A62BBF" w:rsidRPr="0074370C" w:rsidRDefault="00A62BBF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1F13B64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9EAC1FB" w14:textId="77777777" w:rsidR="00642300" w:rsidRPr="0074370C" w:rsidRDefault="00642300" w:rsidP="004305C9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1A5BCE83" w14:textId="530160C0" w:rsidR="00642300" w:rsidRPr="0074370C" w:rsidRDefault="00642300" w:rsidP="00CC01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Udział wkładu finansowego oraz wkładu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własnego niefinansowego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(łącznie) </w:t>
            </w:r>
            <w:r w:rsidRPr="0074370C">
              <w:rPr>
                <w:rFonts w:ascii="Times New Roman" w:hAnsi="Times New Roman" w:cs="Times New Roman"/>
                <w:color w:val="auto"/>
              </w:rPr>
              <w:t>w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370C">
              <w:rPr>
                <w:rFonts w:ascii="Times New Roman" w:hAnsi="Times New Roman" w:cs="Times New Roman"/>
                <w:color w:val="auto"/>
              </w:rPr>
              <w:t>kosztach realizacji zadania zgodnie z poniższym:</w:t>
            </w:r>
          </w:p>
          <w:p w14:paraId="4715D6C5" w14:textId="2A7ED27F" w:rsidR="00642300" w:rsidRPr="0074370C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0 pkt – od 0 do 20</w:t>
            </w:r>
            <w:r w:rsidR="00941420" w:rsidRPr="007437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BDD1816" w14:textId="51506416" w:rsidR="00642300" w:rsidRPr="0074370C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1 pkt – od 2</w:t>
            </w:r>
            <w:r w:rsidR="00941420" w:rsidRPr="007437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 xml:space="preserve">% do </w:t>
            </w:r>
            <w:r w:rsidR="0015685E" w:rsidRPr="00743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1420" w:rsidRPr="007437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0C1E43C" w14:textId="10A18B85" w:rsidR="00D11ABE" w:rsidRPr="0074370C" w:rsidRDefault="0015685E" w:rsidP="0094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300" w:rsidRPr="0074370C">
              <w:rPr>
                <w:rFonts w:ascii="Times New Roman" w:hAnsi="Times New Roman" w:cs="Times New Roman"/>
                <w:sz w:val="24"/>
                <w:szCs w:val="24"/>
              </w:rPr>
              <w:t xml:space="preserve"> pkt – ponad </w:t>
            </w: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420" w:rsidRPr="0074370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642300" w:rsidRPr="007437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305C9" w:rsidRPr="00743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300" w:rsidRPr="0074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207AC6" w14:textId="167A9899" w:rsidR="00941420" w:rsidRPr="0074370C" w:rsidRDefault="00941420" w:rsidP="0094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12C770" w14:textId="7779594A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5685E" w:rsidRPr="0074370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gridSpan w:val="2"/>
          </w:tcPr>
          <w:p w14:paraId="5E79CE6E" w14:textId="77777777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30533BB3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6D535568" w14:textId="33258573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60F81B73" w14:textId="2941F15B" w:rsidR="002B493A" w:rsidRPr="0074370C" w:rsidRDefault="002B493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otychczasow</w:t>
            </w:r>
            <w:r w:rsidRPr="0074370C">
              <w:rPr>
                <w:rFonts w:ascii="Times New Roman" w:hAnsi="Times New Roman" w:cs="Times New Roman"/>
                <w:color w:val="auto"/>
              </w:rPr>
              <w:t>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 xml:space="preserve"> współprac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a z oferentem </w:t>
            </w:r>
          </w:p>
          <w:p w14:paraId="31006261" w14:textId="3DD3D8C3" w:rsidR="00A62BBF" w:rsidRPr="0074370C" w:rsidRDefault="002B493A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 xml:space="preserve">m.in. </w:t>
            </w:r>
            <w:r w:rsidRPr="0074370C">
              <w:rPr>
                <w:rFonts w:ascii="Times New Roman" w:hAnsi="Times New Roman" w:cs="Times New Roman"/>
                <w:color w:val="auto"/>
              </w:rPr>
              <w:t>czy zlecone zadania byłe realizowane w sposób rzetelny, czy oferent terminowo rozliczył się z wcześniejszych dotacji i terminowo składał sprawozdania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 xml:space="preserve">, promowanie wydarzeń w serwisach internetowych i mediach społecznościowych 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 xml:space="preserve">prowadzonych przez 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Urz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>ą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d Miasta Rzeszow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76CAF6C8" w14:textId="58D9350C" w:rsidR="00A62BBF" w:rsidRPr="0074370C" w:rsidRDefault="00FF4332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>5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36A44CD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59BCE2B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1E0C0B4D" w14:textId="7F727420" w:rsidR="00CC12D7" w:rsidRPr="0074370C" w:rsidRDefault="00CC12D7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6955E2" w14:textId="282514C5" w:rsidR="00CC12D7" w:rsidRPr="0074370C" w:rsidRDefault="00CC12D7" w:rsidP="00AD65FC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Znaczenie realizacji zadania dla kultury 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M</w:t>
            </w:r>
            <w:r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asta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Rzeszowa </w:t>
            </w:r>
          </w:p>
          <w:p w14:paraId="5CA09214" w14:textId="612580E6" w:rsidR="00276DAB" w:rsidRPr="0074370C" w:rsidRDefault="00B57C4B" w:rsidP="00276D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(czy w ofercie uwzględniono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 organizacje wydarzeń:</w:t>
            </w:r>
          </w:p>
          <w:p w14:paraId="7A1577E7" w14:textId="7A3F3933" w:rsidR="00276DAB" w:rsidRPr="0074370C" w:rsidRDefault="00681091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</w:t>
            </w:r>
            <w:r w:rsidR="00B57C4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 </w:t>
            </w: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akresu edukacji kulturalnej dostępnych dla mieszkańców Rzeszowa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,</w:t>
            </w:r>
          </w:p>
          <w:p w14:paraId="60835A68" w14:textId="57A4EC54" w:rsidR="00276DAB" w:rsidRDefault="00175173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ultywujących tradycje miejskie</w:t>
            </w:r>
            <w:r w:rsidR="00276DAB" w:rsidRPr="0074370C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24E9E203" w14:textId="2B4F8215" w:rsidR="004441F4" w:rsidRPr="0074370C" w:rsidRDefault="00050B5F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mujących wizerunek miasta,</w:t>
            </w:r>
          </w:p>
          <w:p w14:paraId="4F1A5147" w14:textId="6FF6952F" w:rsidR="007D5461" w:rsidRPr="0074370C" w:rsidRDefault="00B57C4B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uwzględni</w:t>
            </w:r>
            <w:r w:rsidR="00492061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ając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ych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>z</w:t>
            </w:r>
            <w:r w:rsidR="00146AD6">
              <w:rPr>
                <w:rFonts w:ascii="Times New Roman" w:hAnsi="Times New Roman" w:cs="Times New Roman"/>
                <w:color w:val="auto"/>
              </w:rPr>
              <w:t>a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>łoże</w:t>
            </w:r>
            <w:r w:rsidR="00492061" w:rsidRPr="0074370C">
              <w:rPr>
                <w:rFonts w:ascii="Times New Roman" w:hAnsi="Times New Roman" w:cs="Times New Roman"/>
                <w:color w:val="auto"/>
              </w:rPr>
              <w:t>nia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>Strategii Rozwoju Kultury Miasta Rzeszowa na lata 2023-2030</w:t>
            </w:r>
            <w:r w:rsidR="00471D3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3FACF57F" w14:textId="4715116C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7D5461" w:rsidRPr="0074370C">
              <w:rPr>
                <w:rFonts w:ascii="Times New Roman" w:hAnsi="Times New Roman" w:cs="Times New Roman"/>
                <w:color w:val="auto"/>
              </w:rPr>
              <w:t>1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>1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952E7C5" w14:textId="77777777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12D7" w:rsidRPr="0074370C" w14:paraId="61072E1C" w14:textId="77777777" w:rsidTr="00276DAB">
        <w:trPr>
          <w:trHeight w:val="493"/>
          <w:jc w:val="center"/>
        </w:trPr>
        <w:tc>
          <w:tcPr>
            <w:tcW w:w="6244" w:type="dxa"/>
            <w:gridSpan w:val="3"/>
          </w:tcPr>
          <w:p w14:paraId="119DA083" w14:textId="34527220" w:rsidR="00CC12D7" w:rsidRPr="0074370C" w:rsidRDefault="00CC12D7" w:rsidP="00D11ABE">
            <w:pPr>
              <w:pStyle w:val="Default"/>
              <w:spacing w:before="240" w:after="240"/>
              <w:ind w:left="502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Podsumowanie punktów</w:t>
            </w:r>
          </w:p>
        </w:tc>
        <w:tc>
          <w:tcPr>
            <w:tcW w:w="1418" w:type="dxa"/>
            <w:gridSpan w:val="2"/>
          </w:tcPr>
          <w:p w14:paraId="672369AD" w14:textId="751EA151" w:rsidR="00CC12D7" w:rsidRPr="0074370C" w:rsidRDefault="00CC12D7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="004305C9" w:rsidRPr="0074370C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417" w:type="dxa"/>
            <w:gridSpan w:val="2"/>
          </w:tcPr>
          <w:p w14:paraId="5499F281" w14:textId="77777777" w:rsidR="00CC12D7" w:rsidRPr="0074370C" w:rsidRDefault="00CC12D7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870253E" w14:textId="79256B24" w:rsidR="000B7B4C" w:rsidRPr="0074370C" w:rsidRDefault="000B7B4C" w:rsidP="00626388">
      <w:pPr>
        <w:pStyle w:val="Default"/>
        <w:rPr>
          <w:rFonts w:ascii="Times New Roman" w:hAnsi="Times New Roman" w:cs="Times New Roman"/>
          <w:color w:val="auto"/>
        </w:rPr>
      </w:pPr>
      <w:bookmarkStart w:id="1" w:name="_Hlk150858262"/>
      <w:bookmarkEnd w:id="0"/>
    </w:p>
    <w:p w14:paraId="541CEBCF" w14:textId="5A2F5DED" w:rsidR="00AC18F3" w:rsidRPr="0074370C" w:rsidRDefault="00AC18F3" w:rsidP="00AC18F3">
      <w:pPr>
        <w:pStyle w:val="Default"/>
        <w:rPr>
          <w:rFonts w:ascii="Times New Roman" w:hAnsi="Times New Roman" w:cs="Times New Roman"/>
          <w:color w:val="auto"/>
          <w14:ligatures w14:val="standardContextual"/>
        </w:rPr>
      </w:pPr>
      <w:r w:rsidRPr="0074370C">
        <w:rPr>
          <w:rFonts w:ascii="Times New Roman" w:hAnsi="Times New Roman" w:cs="Times New Roman"/>
          <w:color w:val="auto"/>
          <w14:ligatures w14:val="standardContextual"/>
        </w:rPr>
        <w:t>* W razie stwierdzenia niespełnienia tego warunku, oferta zostanie odrzucona</w:t>
      </w:r>
    </w:p>
    <w:p w14:paraId="52F38C65" w14:textId="77777777" w:rsidR="00D11ABE" w:rsidRPr="0074370C" w:rsidRDefault="00D11ABE" w:rsidP="00AC18F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4370C" w:rsidRPr="0074370C" w14:paraId="164E3DA2" w14:textId="77777777" w:rsidTr="004B1495">
        <w:trPr>
          <w:trHeight w:val="416"/>
        </w:trPr>
        <w:tc>
          <w:tcPr>
            <w:tcW w:w="5000" w:type="pct"/>
            <w:shd w:val="clear" w:color="auto" w:fill="FFFFFF"/>
          </w:tcPr>
          <w:p w14:paraId="6151B309" w14:textId="0DD907DF" w:rsidR="006C75AD" w:rsidRPr="0074370C" w:rsidRDefault="00A031EA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b/>
                <w:sz w:val="24"/>
                <w:szCs w:val="24"/>
              </w:rPr>
              <w:t>Uzasadnienie:</w:t>
            </w:r>
          </w:p>
        </w:tc>
      </w:tr>
      <w:tr w:rsidR="0074370C" w:rsidRPr="0074370C" w14:paraId="5C429987" w14:textId="77777777" w:rsidTr="00D11ABE">
        <w:trPr>
          <w:trHeight w:val="2684"/>
        </w:trPr>
        <w:tc>
          <w:tcPr>
            <w:tcW w:w="5000" w:type="pct"/>
            <w:shd w:val="clear" w:color="auto" w:fill="FFFFFF"/>
          </w:tcPr>
          <w:p w14:paraId="529F2FC4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849B8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0F7AE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50844" w14:textId="77777777" w:rsidR="00626388" w:rsidRPr="0074370C" w:rsidRDefault="00626388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B0533" w14:textId="77777777" w:rsidR="00626388" w:rsidRPr="0074370C" w:rsidRDefault="00626388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A8DE6" w14:textId="77777777" w:rsidR="006C75AD" w:rsidRPr="0074370C" w:rsidRDefault="006C75AD" w:rsidP="007C07C5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6741013D" w14:textId="77777777" w:rsidR="006C75AD" w:rsidRPr="0074370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  <w:color w:val="auto"/>
        </w:rPr>
      </w:pPr>
    </w:p>
    <w:sectPr w:rsidR="006C75AD" w:rsidRPr="0074370C" w:rsidSect="008437A6"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4C9C" w14:textId="77777777" w:rsidR="0023466D" w:rsidRDefault="0023466D" w:rsidP="001B76E2">
      <w:pPr>
        <w:spacing w:after="0" w:line="240" w:lineRule="auto"/>
      </w:pPr>
      <w:r>
        <w:separator/>
      </w:r>
    </w:p>
  </w:endnote>
  <w:endnote w:type="continuationSeparator" w:id="0">
    <w:p w14:paraId="4A031640" w14:textId="77777777" w:rsidR="0023466D" w:rsidRDefault="0023466D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62B15" w14:textId="77777777" w:rsidR="0023466D" w:rsidRDefault="0023466D" w:rsidP="001B76E2">
      <w:pPr>
        <w:spacing w:after="0" w:line="240" w:lineRule="auto"/>
      </w:pPr>
      <w:r>
        <w:separator/>
      </w:r>
    </w:p>
  </w:footnote>
  <w:footnote w:type="continuationSeparator" w:id="0">
    <w:p w14:paraId="59D18C5B" w14:textId="77777777" w:rsidR="0023466D" w:rsidRDefault="0023466D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B34"/>
    <w:multiLevelType w:val="hybridMultilevel"/>
    <w:tmpl w:val="F2A8B5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C93A5A"/>
    <w:multiLevelType w:val="hybridMultilevel"/>
    <w:tmpl w:val="A96078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A0490F"/>
    <w:multiLevelType w:val="hybridMultilevel"/>
    <w:tmpl w:val="FB1892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A6039F4"/>
    <w:multiLevelType w:val="hybridMultilevel"/>
    <w:tmpl w:val="265CDAE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74F71"/>
    <w:multiLevelType w:val="hybridMultilevel"/>
    <w:tmpl w:val="C5DE90CC"/>
    <w:lvl w:ilvl="0" w:tplc="9036CA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3E8D"/>
    <w:multiLevelType w:val="hybridMultilevel"/>
    <w:tmpl w:val="3A24D566"/>
    <w:lvl w:ilvl="0" w:tplc="56824C7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2A419A"/>
    <w:multiLevelType w:val="hybridMultilevel"/>
    <w:tmpl w:val="3A24D56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605E0F"/>
    <w:multiLevelType w:val="hybridMultilevel"/>
    <w:tmpl w:val="138ADF2E"/>
    <w:lvl w:ilvl="0" w:tplc="DDE639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20E87"/>
    <w:multiLevelType w:val="hybridMultilevel"/>
    <w:tmpl w:val="6BBCA7A8"/>
    <w:lvl w:ilvl="0" w:tplc="851641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E5B17"/>
    <w:multiLevelType w:val="hybridMultilevel"/>
    <w:tmpl w:val="714621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2A398E"/>
    <w:multiLevelType w:val="hybridMultilevel"/>
    <w:tmpl w:val="EBD84C3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8075FF"/>
    <w:multiLevelType w:val="hybridMultilevel"/>
    <w:tmpl w:val="E114717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F6178C"/>
    <w:multiLevelType w:val="hybridMultilevel"/>
    <w:tmpl w:val="265CDAE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D60AF6"/>
    <w:multiLevelType w:val="hybridMultilevel"/>
    <w:tmpl w:val="DEE213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7271B3"/>
    <w:multiLevelType w:val="hybridMultilevel"/>
    <w:tmpl w:val="E1147174"/>
    <w:lvl w:ilvl="0" w:tplc="C85AB5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DD7F4E"/>
    <w:multiLevelType w:val="hybridMultilevel"/>
    <w:tmpl w:val="9DCE7A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1409486">
    <w:abstractNumId w:val="18"/>
  </w:num>
  <w:num w:numId="2" w16cid:durableId="2109502264">
    <w:abstractNumId w:val="5"/>
  </w:num>
  <w:num w:numId="3" w16cid:durableId="927885904">
    <w:abstractNumId w:val="15"/>
  </w:num>
  <w:num w:numId="4" w16cid:durableId="411245994">
    <w:abstractNumId w:val="12"/>
  </w:num>
  <w:num w:numId="5" w16cid:durableId="660424938">
    <w:abstractNumId w:val="6"/>
  </w:num>
  <w:num w:numId="6" w16cid:durableId="1446847917">
    <w:abstractNumId w:val="0"/>
  </w:num>
  <w:num w:numId="7" w16cid:durableId="1747993913">
    <w:abstractNumId w:val="1"/>
  </w:num>
  <w:num w:numId="8" w16cid:durableId="1714381445">
    <w:abstractNumId w:val="14"/>
  </w:num>
  <w:num w:numId="9" w16cid:durableId="922448671">
    <w:abstractNumId w:val="9"/>
  </w:num>
  <w:num w:numId="10" w16cid:durableId="397629838">
    <w:abstractNumId w:val="11"/>
  </w:num>
  <w:num w:numId="11" w16cid:durableId="590772480">
    <w:abstractNumId w:val="13"/>
  </w:num>
  <w:num w:numId="12" w16cid:durableId="1903827035">
    <w:abstractNumId w:val="10"/>
  </w:num>
  <w:num w:numId="13" w16cid:durableId="798646674">
    <w:abstractNumId w:val="17"/>
  </w:num>
  <w:num w:numId="14" w16cid:durableId="1229412905">
    <w:abstractNumId w:val="2"/>
  </w:num>
  <w:num w:numId="15" w16cid:durableId="828062788">
    <w:abstractNumId w:val="23"/>
  </w:num>
  <w:num w:numId="16" w16cid:durableId="1062944487">
    <w:abstractNumId w:val="3"/>
  </w:num>
  <w:num w:numId="17" w16cid:durableId="553321401">
    <w:abstractNumId w:val="21"/>
  </w:num>
  <w:num w:numId="18" w16cid:durableId="985280025">
    <w:abstractNumId w:val="16"/>
  </w:num>
  <w:num w:numId="19" w16cid:durableId="2131319873">
    <w:abstractNumId w:val="22"/>
  </w:num>
  <w:num w:numId="20" w16cid:durableId="443622660">
    <w:abstractNumId w:val="19"/>
  </w:num>
  <w:num w:numId="21" w16cid:durableId="192573184">
    <w:abstractNumId w:val="7"/>
  </w:num>
  <w:num w:numId="22" w16cid:durableId="50542904">
    <w:abstractNumId w:val="20"/>
  </w:num>
  <w:num w:numId="23" w16cid:durableId="1113130868">
    <w:abstractNumId w:val="4"/>
  </w:num>
  <w:num w:numId="24" w16cid:durableId="121742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50B5F"/>
    <w:rsid w:val="00061D56"/>
    <w:rsid w:val="000B2AE9"/>
    <w:rsid w:val="000B7B4C"/>
    <w:rsid w:val="000F57DE"/>
    <w:rsid w:val="0010337C"/>
    <w:rsid w:val="00146AD6"/>
    <w:rsid w:val="0015685E"/>
    <w:rsid w:val="00166C53"/>
    <w:rsid w:val="001706EE"/>
    <w:rsid w:val="00173C27"/>
    <w:rsid w:val="00175173"/>
    <w:rsid w:val="00197EA8"/>
    <w:rsid w:val="001B35CB"/>
    <w:rsid w:val="001B76E2"/>
    <w:rsid w:val="001C210D"/>
    <w:rsid w:val="001C7758"/>
    <w:rsid w:val="001D3699"/>
    <w:rsid w:val="001D7975"/>
    <w:rsid w:val="00202E3E"/>
    <w:rsid w:val="0023466D"/>
    <w:rsid w:val="00244908"/>
    <w:rsid w:val="00252358"/>
    <w:rsid w:val="00253FBC"/>
    <w:rsid w:val="00276DAB"/>
    <w:rsid w:val="002B27DE"/>
    <w:rsid w:val="002B493A"/>
    <w:rsid w:val="002D15A8"/>
    <w:rsid w:val="002E796C"/>
    <w:rsid w:val="00317CFD"/>
    <w:rsid w:val="00331F60"/>
    <w:rsid w:val="00336D29"/>
    <w:rsid w:val="003711B0"/>
    <w:rsid w:val="00393C63"/>
    <w:rsid w:val="003B000F"/>
    <w:rsid w:val="003F2365"/>
    <w:rsid w:val="00420478"/>
    <w:rsid w:val="004305C9"/>
    <w:rsid w:val="004441F4"/>
    <w:rsid w:val="004479E8"/>
    <w:rsid w:val="004523B7"/>
    <w:rsid w:val="0045317E"/>
    <w:rsid w:val="0047108A"/>
    <w:rsid w:val="00471D33"/>
    <w:rsid w:val="00492061"/>
    <w:rsid w:val="004F6455"/>
    <w:rsid w:val="00564E50"/>
    <w:rsid w:val="00571917"/>
    <w:rsid w:val="00592CF3"/>
    <w:rsid w:val="005A1B21"/>
    <w:rsid w:val="005B20B8"/>
    <w:rsid w:val="005D3468"/>
    <w:rsid w:val="005D7015"/>
    <w:rsid w:val="005F2116"/>
    <w:rsid w:val="006005ED"/>
    <w:rsid w:val="0062254E"/>
    <w:rsid w:val="00626388"/>
    <w:rsid w:val="00630DC9"/>
    <w:rsid w:val="00642300"/>
    <w:rsid w:val="00656E32"/>
    <w:rsid w:val="00681091"/>
    <w:rsid w:val="006A7262"/>
    <w:rsid w:val="006C3527"/>
    <w:rsid w:val="006C75AD"/>
    <w:rsid w:val="00710374"/>
    <w:rsid w:val="0074370C"/>
    <w:rsid w:val="007C07C5"/>
    <w:rsid w:val="007D0EC0"/>
    <w:rsid w:val="007D5461"/>
    <w:rsid w:val="007F19BA"/>
    <w:rsid w:val="008147E5"/>
    <w:rsid w:val="00831F83"/>
    <w:rsid w:val="008437A6"/>
    <w:rsid w:val="008579CD"/>
    <w:rsid w:val="0088754C"/>
    <w:rsid w:val="008A7D40"/>
    <w:rsid w:val="008B09E1"/>
    <w:rsid w:val="008C33AE"/>
    <w:rsid w:val="00900E41"/>
    <w:rsid w:val="00905EE0"/>
    <w:rsid w:val="00912FBC"/>
    <w:rsid w:val="00915BEA"/>
    <w:rsid w:val="00940ABF"/>
    <w:rsid w:val="00941420"/>
    <w:rsid w:val="009618DD"/>
    <w:rsid w:val="00987968"/>
    <w:rsid w:val="009A299F"/>
    <w:rsid w:val="009D2722"/>
    <w:rsid w:val="009E0FE4"/>
    <w:rsid w:val="009F373C"/>
    <w:rsid w:val="00A031EA"/>
    <w:rsid w:val="00A14642"/>
    <w:rsid w:val="00A27257"/>
    <w:rsid w:val="00A412A7"/>
    <w:rsid w:val="00A50917"/>
    <w:rsid w:val="00A62BBF"/>
    <w:rsid w:val="00AB3CC9"/>
    <w:rsid w:val="00AC18F3"/>
    <w:rsid w:val="00AD65FC"/>
    <w:rsid w:val="00B12F0A"/>
    <w:rsid w:val="00B57C4B"/>
    <w:rsid w:val="00B7363E"/>
    <w:rsid w:val="00B83091"/>
    <w:rsid w:val="00BB3EAC"/>
    <w:rsid w:val="00BD2BB7"/>
    <w:rsid w:val="00BE661E"/>
    <w:rsid w:val="00C048D0"/>
    <w:rsid w:val="00C06990"/>
    <w:rsid w:val="00C40436"/>
    <w:rsid w:val="00C43BEC"/>
    <w:rsid w:val="00C612EA"/>
    <w:rsid w:val="00C67FA8"/>
    <w:rsid w:val="00CA1F0D"/>
    <w:rsid w:val="00CC015A"/>
    <w:rsid w:val="00CC12D7"/>
    <w:rsid w:val="00CD6DDB"/>
    <w:rsid w:val="00CF3293"/>
    <w:rsid w:val="00D11ABE"/>
    <w:rsid w:val="00D66E31"/>
    <w:rsid w:val="00D83518"/>
    <w:rsid w:val="00DB636A"/>
    <w:rsid w:val="00DF6416"/>
    <w:rsid w:val="00DF7BA6"/>
    <w:rsid w:val="00E705DA"/>
    <w:rsid w:val="00ED17D3"/>
    <w:rsid w:val="00F1260B"/>
    <w:rsid w:val="00F16C55"/>
    <w:rsid w:val="00F2654A"/>
    <w:rsid w:val="00F6495D"/>
    <w:rsid w:val="00F71AE1"/>
    <w:rsid w:val="00F75DF9"/>
    <w:rsid w:val="00F81390"/>
    <w:rsid w:val="00F81CF8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AC4-C3DA-4751-98E0-D1AFDA1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9</cp:revision>
  <cp:lastPrinted>2023-11-29T11:37:00Z</cp:lastPrinted>
  <dcterms:created xsi:type="dcterms:W3CDTF">2023-12-05T11:24:00Z</dcterms:created>
  <dcterms:modified xsi:type="dcterms:W3CDTF">2024-12-05T15:18:00Z</dcterms:modified>
</cp:coreProperties>
</file>